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2E326" w14:textId="77777777" w:rsidR="00AF619C" w:rsidRPr="008D4943" w:rsidRDefault="00AF619C" w:rsidP="00631F0C">
      <w:pPr>
        <w:spacing w:after="0" w:line="240" w:lineRule="auto"/>
        <w:rPr>
          <w:rFonts w:ascii="Arial" w:hAnsi="Arial" w:cs="Arial"/>
          <w:b/>
          <w:color w:val="4F6228" w:themeColor="accent3" w:themeShade="80"/>
          <w:sz w:val="36"/>
          <w:szCs w:val="36"/>
        </w:rPr>
      </w:pPr>
      <w:bookmarkStart w:id="0" w:name="_GoBack"/>
      <w:bookmarkEnd w:id="0"/>
      <w:r w:rsidRPr="008D4943">
        <w:rPr>
          <w:rFonts w:ascii="Arial" w:hAnsi="Arial" w:cs="Arial"/>
          <w:b/>
          <w:noProof/>
          <w:color w:val="4F6228" w:themeColor="accent3" w:themeShade="80"/>
          <w:sz w:val="36"/>
          <w:szCs w:val="36"/>
        </w:rPr>
        <w:drawing>
          <wp:inline distT="0" distB="0" distL="0" distR="0" wp14:anchorId="1A94BA1A" wp14:editId="56B42932">
            <wp:extent cx="6120765" cy="993775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0F77A" w14:textId="77777777" w:rsidR="00AF619C" w:rsidRPr="008D4943" w:rsidRDefault="00AF619C" w:rsidP="00631F0C">
      <w:pPr>
        <w:spacing w:after="0" w:line="240" w:lineRule="auto"/>
        <w:rPr>
          <w:rFonts w:ascii="Arial" w:hAnsi="Arial" w:cs="Arial"/>
          <w:b/>
          <w:color w:val="4F6228" w:themeColor="accent3" w:themeShade="80"/>
          <w:sz w:val="36"/>
          <w:szCs w:val="36"/>
        </w:rPr>
      </w:pPr>
    </w:p>
    <w:p w14:paraId="3792F8E2" w14:textId="78E6BAD2" w:rsidR="00E77FB1" w:rsidRPr="008D4943" w:rsidRDefault="00E77FB1" w:rsidP="00631F0C">
      <w:pPr>
        <w:spacing w:after="0" w:line="240" w:lineRule="auto"/>
        <w:rPr>
          <w:rFonts w:ascii="Arial" w:hAnsi="Arial" w:cs="Arial"/>
          <w:b/>
          <w:color w:val="4F6228" w:themeColor="accent3" w:themeShade="80"/>
          <w:sz w:val="36"/>
          <w:szCs w:val="36"/>
        </w:rPr>
      </w:pPr>
      <w:bookmarkStart w:id="1" w:name="_Hlk496271842"/>
      <w:r w:rsidRPr="008D4943">
        <w:rPr>
          <w:rFonts w:ascii="Arial" w:hAnsi="Arial" w:cs="Arial"/>
          <w:b/>
          <w:color w:val="4F6228" w:themeColor="accent3" w:themeShade="80"/>
          <w:sz w:val="36"/>
          <w:szCs w:val="36"/>
        </w:rPr>
        <w:t>Luomutuotannon peruskurssin kotieläinpäivät 20</w:t>
      </w:r>
      <w:r w:rsidR="00047916">
        <w:rPr>
          <w:rFonts w:ascii="Arial" w:hAnsi="Arial" w:cs="Arial"/>
          <w:b/>
          <w:color w:val="4F6228" w:themeColor="accent3" w:themeShade="80"/>
          <w:sz w:val="36"/>
          <w:szCs w:val="36"/>
        </w:rPr>
        <w:t>20</w:t>
      </w:r>
    </w:p>
    <w:bookmarkEnd w:id="1"/>
    <w:p w14:paraId="1C62CFCB" w14:textId="77777777" w:rsidR="00AF619C" w:rsidRPr="008D4943" w:rsidRDefault="00AF619C" w:rsidP="00631F0C">
      <w:pPr>
        <w:spacing w:after="0" w:line="240" w:lineRule="auto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4EEA00AF" w14:textId="77777777" w:rsidR="00047916" w:rsidRPr="008D4943" w:rsidRDefault="00047916" w:rsidP="000479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4943">
        <w:rPr>
          <w:rFonts w:ascii="Arial" w:hAnsi="Arial" w:cs="Arial"/>
          <w:b/>
          <w:sz w:val="24"/>
          <w:szCs w:val="24"/>
        </w:rPr>
        <w:t>Huittisten Wanha Pappila, Pappilankatu 13, 32700 Huittinen</w:t>
      </w:r>
    </w:p>
    <w:p w14:paraId="0229239A" w14:textId="77777777" w:rsidR="00047916" w:rsidRPr="008D4943" w:rsidRDefault="00047916" w:rsidP="0004791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477F3E" w14:textId="77777777" w:rsidR="00047916" w:rsidRPr="008D4943" w:rsidRDefault="00047916" w:rsidP="00047916">
      <w:pPr>
        <w:spacing w:after="0" w:line="240" w:lineRule="auto"/>
        <w:rPr>
          <w:rFonts w:ascii="Arial" w:hAnsi="Arial" w:cs="Arial"/>
        </w:rPr>
      </w:pPr>
      <w:r w:rsidRPr="008D4943">
        <w:rPr>
          <w:rFonts w:ascii="Arial" w:hAnsi="Arial" w:cs="Arial"/>
          <w:b/>
        </w:rPr>
        <w:t>Kurssin yhteyshenkilö:</w:t>
      </w:r>
      <w:r w:rsidRPr="008D4943">
        <w:rPr>
          <w:rFonts w:ascii="Arial" w:hAnsi="Arial" w:cs="Arial"/>
        </w:rPr>
        <w:t xml:space="preserve"> Anne Johansson, puh 0400 719 413, </w:t>
      </w:r>
      <w:hyperlink r:id="rId7" w:history="1">
        <w:r w:rsidRPr="008D4943">
          <w:rPr>
            <w:rStyle w:val="Hyperlinkki"/>
            <w:rFonts w:ascii="Arial" w:hAnsi="Arial" w:cs="Arial"/>
          </w:rPr>
          <w:t>anne.johansson@proagria.fi</w:t>
        </w:r>
      </w:hyperlink>
      <w:r w:rsidRPr="008D4943">
        <w:rPr>
          <w:rFonts w:ascii="Arial" w:hAnsi="Arial" w:cs="Arial"/>
        </w:rPr>
        <w:t xml:space="preserve"> </w:t>
      </w:r>
    </w:p>
    <w:p w14:paraId="74E9657C" w14:textId="77777777" w:rsidR="00047916" w:rsidRDefault="00047916" w:rsidP="00047916">
      <w:pPr>
        <w:spacing w:after="0" w:line="240" w:lineRule="auto"/>
        <w:rPr>
          <w:rFonts w:ascii="Arial" w:hAnsi="Arial" w:cs="Arial"/>
          <w:b/>
        </w:rPr>
      </w:pPr>
    </w:p>
    <w:p w14:paraId="38E72F79" w14:textId="77777777" w:rsidR="00047916" w:rsidRDefault="00047916" w:rsidP="00047916">
      <w:pPr>
        <w:spacing w:after="0" w:line="240" w:lineRule="auto"/>
        <w:rPr>
          <w:rFonts w:ascii="Arial" w:hAnsi="Arial" w:cs="Arial"/>
        </w:rPr>
      </w:pPr>
      <w:r w:rsidRPr="008D4943">
        <w:rPr>
          <w:rFonts w:ascii="Arial" w:hAnsi="Arial" w:cs="Arial"/>
          <w:b/>
        </w:rPr>
        <w:t xml:space="preserve">Kurssin hinta: </w:t>
      </w:r>
      <w:r w:rsidRPr="008D4943">
        <w:rPr>
          <w:rFonts w:ascii="Arial" w:hAnsi="Arial" w:cs="Arial"/>
        </w:rPr>
        <w:t>7</w:t>
      </w:r>
      <w:r>
        <w:rPr>
          <w:rFonts w:ascii="Arial" w:hAnsi="Arial" w:cs="Arial"/>
        </w:rPr>
        <w:t>5</w:t>
      </w:r>
      <w:r w:rsidRPr="008D4943">
        <w:rPr>
          <w:rFonts w:ascii="Arial" w:hAnsi="Arial" w:cs="Arial"/>
        </w:rPr>
        <w:t xml:space="preserve"> € / päivä / tila + alv 24 %</w:t>
      </w:r>
      <w:r>
        <w:rPr>
          <w:rFonts w:ascii="Arial" w:hAnsi="Arial" w:cs="Arial"/>
        </w:rPr>
        <w:t xml:space="preserve"> (kaksi henkilöä voi osallistua tilalta)</w:t>
      </w:r>
      <w:r w:rsidRPr="008D4943">
        <w:rPr>
          <w:rFonts w:ascii="Arial" w:hAnsi="Arial" w:cs="Arial"/>
        </w:rPr>
        <w:t xml:space="preserve">. </w:t>
      </w:r>
    </w:p>
    <w:p w14:paraId="1814FE51" w14:textId="77777777" w:rsidR="00047916" w:rsidRPr="008D4943" w:rsidRDefault="00047916" w:rsidP="00047916">
      <w:pPr>
        <w:spacing w:after="0" w:line="240" w:lineRule="auto"/>
        <w:rPr>
          <w:rFonts w:ascii="Arial" w:hAnsi="Arial" w:cs="Arial"/>
        </w:rPr>
      </w:pPr>
      <w:r w:rsidRPr="008D4943">
        <w:rPr>
          <w:rFonts w:ascii="Arial" w:hAnsi="Arial" w:cs="Arial"/>
        </w:rPr>
        <w:t>Lounas on omakustanteinen. Lounaan hinta on 10 €. Lounas maksetaan käteisellä / pankkikortilla paikan päällä.</w:t>
      </w:r>
    </w:p>
    <w:p w14:paraId="786D163B" w14:textId="77777777" w:rsidR="00047916" w:rsidRPr="008D4943" w:rsidRDefault="00047916" w:rsidP="000479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FAC71A" w14:textId="20A619F6" w:rsidR="00047916" w:rsidRPr="008D4943" w:rsidRDefault="00047916" w:rsidP="00047916">
      <w:pPr>
        <w:spacing w:after="0" w:line="240" w:lineRule="auto"/>
        <w:rPr>
          <w:rFonts w:ascii="Arial" w:hAnsi="Arial" w:cs="Arial"/>
        </w:rPr>
      </w:pPr>
      <w:r w:rsidRPr="008D4943">
        <w:rPr>
          <w:rFonts w:ascii="Arial" w:hAnsi="Arial" w:cs="Arial"/>
        </w:rPr>
        <w:t>Kouluttajina kurssilla</w:t>
      </w:r>
      <w:r>
        <w:rPr>
          <w:rFonts w:ascii="Arial" w:hAnsi="Arial" w:cs="Arial"/>
        </w:rPr>
        <w:t xml:space="preserve"> ovat</w:t>
      </w:r>
      <w:r w:rsidRPr="008D4943">
        <w:rPr>
          <w:rFonts w:ascii="Arial" w:hAnsi="Arial" w:cs="Arial"/>
        </w:rPr>
        <w:t xml:space="preserve"> ProAgria Länsi-Suomen luomuasiantuntijat</w:t>
      </w:r>
      <w:r>
        <w:rPr>
          <w:rFonts w:ascii="Arial" w:hAnsi="Arial" w:cs="Arial"/>
        </w:rPr>
        <w:t xml:space="preserve"> Anne Johansson JA Satu Näykki</w:t>
      </w:r>
    </w:p>
    <w:p w14:paraId="27974155" w14:textId="77777777" w:rsidR="00E77FB1" w:rsidRPr="008D4943" w:rsidRDefault="00E77FB1" w:rsidP="00631F0C">
      <w:pPr>
        <w:spacing w:after="0" w:line="240" w:lineRule="auto"/>
        <w:rPr>
          <w:rFonts w:ascii="Arial" w:hAnsi="Arial" w:cs="Arial"/>
          <w:b/>
          <w:color w:val="4F6228" w:themeColor="accent3" w:themeShade="80"/>
          <w:sz w:val="36"/>
          <w:szCs w:val="36"/>
        </w:rPr>
      </w:pPr>
    </w:p>
    <w:p w14:paraId="70B21764" w14:textId="6227B34C" w:rsidR="00E77FB1" w:rsidRPr="008D4943" w:rsidRDefault="00047916" w:rsidP="00AF619C">
      <w:pPr>
        <w:spacing w:after="0" w:line="240" w:lineRule="auto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Torstai 19</w:t>
      </w:r>
      <w:r w:rsidR="00E77FB1" w:rsidRPr="008D4943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.3. </w:t>
      </w:r>
      <w:r w:rsidR="00AF619C" w:rsidRPr="008D4943">
        <w:rPr>
          <w:rFonts w:ascii="Arial" w:hAnsi="Arial" w:cs="Arial"/>
          <w:b/>
          <w:color w:val="4F6228" w:themeColor="accent3" w:themeShade="80"/>
          <w:sz w:val="24"/>
          <w:szCs w:val="24"/>
        </w:rPr>
        <w:t>LUOMU</w:t>
      </w:r>
      <w:r w:rsidR="00035D44" w:rsidRPr="008D4943">
        <w:rPr>
          <w:rFonts w:ascii="Arial" w:hAnsi="Arial" w:cs="Arial"/>
          <w:b/>
          <w:color w:val="4F6228" w:themeColor="accent3" w:themeShade="80"/>
          <w:sz w:val="24"/>
          <w:szCs w:val="24"/>
        </w:rPr>
        <w:t>KOTI</w:t>
      </w:r>
      <w:r w:rsidR="00AF619C" w:rsidRPr="008D4943">
        <w:rPr>
          <w:rFonts w:ascii="Arial" w:hAnsi="Arial" w:cs="Arial"/>
          <w:b/>
          <w:color w:val="4F6228" w:themeColor="accent3" w:themeShade="80"/>
          <w:sz w:val="24"/>
          <w:szCs w:val="24"/>
        </w:rPr>
        <w:t>ELÄINTUOTANNON TUOTANTOEHDOT, OLOSUHTEET, RUOKINTA</w:t>
      </w:r>
    </w:p>
    <w:p w14:paraId="7B385C66" w14:textId="77777777" w:rsidR="00AF619C" w:rsidRPr="008D4943" w:rsidRDefault="00AF619C" w:rsidP="00AF619C">
      <w:pPr>
        <w:spacing w:after="0" w:line="240" w:lineRule="auto"/>
        <w:rPr>
          <w:rFonts w:ascii="Arial" w:hAnsi="Arial" w:cs="Arial"/>
        </w:rPr>
      </w:pPr>
      <w:r w:rsidRPr="008D4943">
        <w:rPr>
          <w:rFonts w:ascii="Arial" w:hAnsi="Arial" w:cs="Arial"/>
          <w:b/>
        </w:rPr>
        <w:t>9.30</w:t>
      </w:r>
      <w:r w:rsidRPr="008D4943">
        <w:rPr>
          <w:rFonts w:ascii="Arial" w:hAnsi="Arial" w:cs="Arial"/>
          <w:b/>
        </w:rPr>
        <w:tab/>
        <w:t>Aamukahvi</w:t>
      </w:r>
    </w:p>
    <w:p w14:paraId="3C3DA5AC" w14:textId="77777777" w:rsidR="00AF619C" w:rsidRPr="008D4943" w:rsidRDefault="00AF619C" w:rsidP="00AF619C">
      <w:pPr>
        <w:spacing w:after="0" w:line="240" w:lineRule="auto"/>
        <w:rPr>
          <w:rFonts w:ascii="Arial" w:hAnsi="Arial" w:cs="Arial"/>
        </w:rPr>
      </w:pPr>
      <w:r w:rsidRPr="008D4943">
        <w:rPr>
          <w:rFonts w:ascii="Arial" w:hAnsi="Arial" w:cs="Arial"/>
        </w:rPr>
        <w:t>9.45</w:t>
      </w:r>
      <w:r w:rsidRPr="008D4943">
        <w:rPr>
          <w:rFonts w:ascii="Arial" w:hAnsi="Arial" w:cs="Arial"/>
        </w:rPr>
        <w:tab/>
        <w:t>Luonnonmukaisen kotieläintuotannon tuotantoehtoja ja hyviä käytäntöjä</w:t>
      </w:r>
    </w:p>
    <w:p w14:paraId="240991A0" w14:textId="77777777" w:rsidR="00AF619C" w:rsidRPr="008D4943" w:rsidRDefault="00AF619C" w:rsidP="00035D44">
      <w:pPr>
        <w:spacing w:after="0" w:line="240" w:lineRule="auto"/>
        <w:rPr>
          <w:rFonts w:ascii="Arial" w:hAnsi="Arial" w:cs="Arial"/>
          <w:i/>
        </w:rPr>
      </w:pPr>
      <w:r w:rsidRPr="008D4943">
        <w:rPr>
          <w:rFonts w:ascii="Arial" w:hAnsi="Arial" w:cs="Arial"/>
        </w:rPr>
        <w:tab/>
      </w:r>
      <w:r w:rsidRPr="008D4943">
        <w:rPr>
          <w:rFonts w:ascii="Arial" w:hAnsi="Arial" w:cs="Arial"/>
        </w:rPr>
        <w:tab/>
      </w:r>
      <w:r w:rsidR="00035D44" w:rsidRPr="008D4943">
        <w:rPr>
          <w:rFonts w:ascii="Arial" w:hAnsi="Arial" w:cs="Arial"/>
          <w:i/>
        </w:rPr>
        <w:t>Eläinten hankinta</w:t>
      </w:r>
    </w:p>
    <w:p w14:paraId="1E246E4F" w14:textId="77777777" w:rsidR="00035D44" w:rsidRPr="008D4943" w:rsidRDefault="00035D44" w:rsidP="00035D44">
      <w:pPr>
        <w:spacing w:after="0" w:line="240" w:lineRule="auto"/>
        <w:rPr>
          <w:rFonts w:ascii="Arial" w:hAnsi="Arial" w:cs="Arial"/>
          <w:i/>
        </w:rPr>
      </w:pPr>
      <w:r w:rsidRPr="008D4943">
        <w:rPr>
          <w:rFonts w:ascii="Arial" w:hAnsi="Arial" w:cs="Arial"/>
          <w:i/>
        </w:rPr>
        <w:tab/>
      </w:r>
      <w:r w:rsidRPr="008D4943">
        <w:rPr>
          <w:rFonts w:ascii="Arial" w:hAnsi="Arial" w:cs="Arial"/>
          <w:i/>
        </w:rPr>
        <w:tab/>
        <w:t>Rakennukset, olosuhteet</w:t>
      </w:r>
    </w:p>
    <w:p w14:paraId="76A8959A" w14:textId="77777777" w:rsidR="00035D44" w:rsidRPr="008D4943" w:rsidRDefault="00035D44" w:rsidP="00035D44">
      <w:pPr>
        <w:spacing w:after="0" w:line="240" w:lineRule="auto"/>
        <w:rPr>
          <w:rFonts w:ascii="Arial" w:hAnsi="Arial" w:cs="Arial"/>
          <w:i/>
        </w:rPr>
      </w:pPr>
      <w:r w:rsidRPr="008D4943">
        <w:rPr>
          <w:rFonts w:ascii="Arial" w:hAnsi="Arial" w:cs="Arial"/>
          <w:i/>
        </w:rPr>
        <w:tab/>
      </w:r>
      <w:r w:rsidRPr="008D4943">
        <w:rPr>
          <w:rFonts w:ascii="Arial" w:hAnsi="Arial" w:cs="Arial"/>
          <w:i/>
        </w:rPr>
        <w:tab/>
        <w:t>Ruokinta ja rehut</w:t>
      </w:r>
    </w:p>
    <w:p w14:paraId="3C802B08" w14:textId="77777777" w:rsidR="00035D44" w:rsidRPr="008D4943" w:rsidRDefault="00035D44" w:rsidP="00035D44">
      <w:pPr>
        <w:spacing w:after="0" w:line="240" w:lineRule="auto"/>
        <w:rPr>
          <w:rFonts w:ascii="Arial" w:hAnsi="Arial" w:cs="Arial"/>
          <w:i/>
        </w:rPr>
      </w:pPr>
      <w:r w:rsidRPr="008D4943">
        <w:rPr>
          <w:rFonts w:ascii="Arial" w:hAnsi="Arial" w:cs="Arial"/>
          <w:i/>
        </w:rPr>
        <w:tab/>
      </w:r>
      <w:r w:rsidRPr="008D4943">
        <w:rPr>
          <w:rFonts w:ascii="Arial" w:hAnsi="Arial" w:cs="Arial"/>
          <w:i/>
        </w:rPr>
        <w:tab/>
        <w:t>Laidunnus ja ulkoilu</w:t>
      </w:r>
    </w:p>
    <w:p w14:paraId="1BFFB5F0" w14:textId="77777777" w:rsidR="00035D44" w:rsidRPr="008D4943" w:rsidRDefault="00035D44" w:rsidP="00035D44">
      <w:pPr>
        <w:spacing w:after="0" w:line="240" w:lineRule="auto"/>
        <w:rPr>
          <w:rFonts w:ascii="Arial" w:hAnsi="Arial" w:cs="Arial"/>
          <w:i/>
        </w:rPr>
      </w:pPr>
      <w:r w:rsidRPr="008D4943">
        <w:rPr>
          <w:rFonts w:ascii="Arial" w:hAnsi="Arial" w:cs="Arial"/>
          <w:i/>
        </w:rPr>
        <w:tab/>
      </w:r>
      <w:r w:rsidRPr="008D4943">
        <w:rPr>
          <w:rFonts w:ascii="Arial" w:hAnsi="Arial" w:cs="Arial"/>
          <w:i/>
        </w:rPr>
        <w:tab/>
        <w:t>Eläinten lääkintä</w:t>
      </w:r>
    </w:p>
    <w:p w14:paraId="3BF37E79" w14:textId="77777777" w:rsidR="00AF619C" w:rsidRPr="008D4943" w:rsidRDefault="00AF619C" w:rsidP="00AF619C">
      <w:pPr>
        <w:spacing w:after="0" w:line="240" w:lineRule="auto"/>
        <w:rPr>
          <w:rFonts w:ascii="Arial" w:hAnsi="Arial" w:cs="Arial"/>
          <w:b/>
        </w:rPr>
      </w:pPr>
      <w:r w:rsidRPr="008D4943">
        <w:rPr>
          <w:rFonts w:ascii="Arial" w:hAnsi="Arial" w:cs="Arial"/>
          <w:b/>
        </w:rPr>
        <w:t>12.00</w:t>
      </w:r>
      <w:r w:rsidRPr="008D4943">
        <w:rPr>
          <w:rFonts w:ascii="Arial" w:hAnsi="Arial" w:cs="Arial"/>
          <w:b/>
        </w:rPr>
        <w:tab/>
        <w:t>LOUNAS</w:t>
      </w:r>
    </w:p>
    <w:p w14:paraId="0747A9F9" w14:textId="77777777" w:rsidR="00AF619C" w:rsidRPr="008D4943" w:rsidRDefault="00AF619C" w:rsidP="00AF619C">
      <w:pPr>
        <w:spacing w:after="0" w:line="240" w:lineRule="auto"/>
        <w:rPr>
          <w:rFonts w:ascii="Arial" w:hAnsi="Arial" w:cs="Arial"/>
        </w:rPr>
      </w:pPr>
      <w:r w:rsidRPr="008D4943">
        <w:rPr>
          <w:rFonts w:ascii="Arial" w:hAnsi="Arial" w:cs="Arial"/>
        </w:rPr>
        <w:t>12.45</w:t>
      </w:r>
      <w:r w:rsidRPr="008D4943">
        <w:rPr>
          <w:rFonts w:ascii="Arial" w:hAnsi="Arial" w:cs="Arial"/>
        </w:rPr>
        <w:tab/>
      </w:r>
      <w:r w:rsidR="00035D44" w:rsidRPr="008D4943">
        <w:rPr>
          <w:rFonts w:ascii="Arial" w:hAnsi="Arial" w:cs="Arial"/>
        </w:rPr>
        <w:t>Aamupäivän aiheet jatkuvat</w:t>
      </w:r>
    </w:p>
    <w:p w14:paraId="635069E8" w14:textId="77777777" w:rsidR="00AF619C" w:rsidRPr="008D4943" w:rsidRDefault="00AF619C" w:rsidP="00AF619C">
      <w:pPr>
        <w:spacing w:after="0" w:line="240" w:lineRule="auto"/>
        <w:rPr>
          <w:rFonts w:ascii="Arial" w:hAnsi="Arial" w:cs="Arial"/>
          <w:b/>
        </w:rPr>
      </w:pPr>
      <w:r w:rsidRPr="008D4943">
        <w:rPr>
          <w:rFonts w:ascii="Arial" w:hAnsi="Arial" w:cs="Arial"/>
          <w:b/>
        </w:rPr>
        <w:t>14.30-15.00</w:t>
      </w:r>
      <w:r w:rsidRPr="008D4943">
        <w:rPr>
          <w:rFonts w:ascii="Arial" w:hAnsi="Arial" w:cs="Arial"/>
          <w:b/>
        </w:rPr>
        <w:tab/>
        <w:t>Loppukeskustelu ja kotiinlähtökahvit</w:t>
      </w:r>
    </w:p>
    <w:p w14:paraId="1EFBC8D1" w14:textId="77777777" w:rsidR="00E77FB1" w:rsidRPr="008D4943" w:rsidRDefault="00E77FB1" w:rsidP="00E77FB1">
      <w:pPr>
        <w:spacing w:after="0" w:line="240" w:lineRule="auto"/>
        <w:rPr>
          <w:rFonts w:ascii="Arial" w:hAnsi="Arial" w:cs="Arial"/>
          <w:b/>
        </w:rPr>
      </w:pPr>
    </w:p>
    <w:p w14:paraId="3C53C41B" w14:textId="77777777" w:rsidR="00AF619C" w:rsidRPr="008D4943" w:rsidRDefault="00D73AA4" w:rsidP="00AF619C">
      <w:pPr>
        <w:spacing w:after="0" w:line="240" w:lineRule="auto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8D4943">
        <w:rPr>
          <w:rFonts w:ascii="Arial" w:hAnsi="Arial" w:cs="Arial"/>
          <w:b/>
          <w:color w:val="4F6228" w:themeColor="accent3" w:themeShade="80"/>
          <w:sz w:val="24"/>
          <w:szCs w:val="24"/>
        </w:rPr>
        <w:t>K</w:t>
      </w:r>
      <w:r w:rsidR="006B7690" w:rsidRPr="008D4943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eskiviikko 7.3. </w:t>
      </w:r>
      <w:r w:rsidR="00AF619C" w:rsidRPr="008D4943">
        <w:rPr>
          <w:rFonts w:ascii="Arial" w:hAnsi="Arial" w:cs="Arial"/>
          <w:b/>
          <w:color w:val="4F6228" w:themeColor="accent3" w:themeShade="80"/>
          <w:sz w:val="24"/>
          <w:szCs w:val="24"/>
        </w:rPr>
        <w:t>LUOMUKOTIELÄINSITOUMUS JA VALVONTA</w:t>
      </w:r>
    </w:p>
    <w:p w14:paraId="749712E7" w14:textId="77777777" w:rsidR="00AF619C" w:rsidRPr="008D4943" w:rsidRDefault="00AF619C" w:rsidP="00AF619C">
      <w:pPr>
        <w:spacing w:after="0" w:line="240" w:lineRule="auto"/>
        <w:rPr>
          <w:rFonts w:ascii="Arial" w:hAnsi="Arial" w:cs="Arial"/>
        </w:rPr>
      </w:pPr>
      <w:r w:rsidRPr="008D4943">
        <w:rPr>
          <w:rFonts w:ascii="Arial" w:hAnsi="Arial" w:cs="Arial"/>
          <w:b/>
        </w:rPr>
        <w:t>9.30</w:t>
      </w:r>
      <w:r w:rsidRPr="008D4943">
        <w:rPr>
          <w:rFonts w:ascii="Arial" w:hAnsi="Arial" w:cs="Arial"/>
          <w:b/>
        </w:rPr>
        <w:tab/>
        <w:t>Aamukahvi</w:t>
      </w:r>
    </w:p>
    <w:p w14:paraId="62BD129D" w14:textId="1DED4D63" w:rsidR="00547069" w:rsidRPr="008D4943" w:rsidRDefault="00AF619C" w:rsidP="00547069">
      <w:pPr>
        <w:spacing w:after="0" w:line="240" w:lineRule="auto"/>
        <w:ind w:left="1304" w:hanging="1304"/>
        <w:rPr>
          <w:rFonts w:ascii="Arial" w:hAnsi="Arial" w:cs="Arial"/>
          <w:i/>
        </w:rPr>
      </w:pPr>
      <w:r w:rsidRPr="008D4943">
        <w:rPr>
          <w:rFonts w:ascii="Arial" w:hAnsi="Arial" w:cs="Arial"/>
        </w:rPr>
        <w:t>9.45</w:t>
      </w:r>
      <w:r w:rsidRPr="008D4943">
        <w:rPr>
          <w:rFonts w:ascii="Arial" w:hAnsi="Arial" w:cs="Arial"/>
        </w:rPr>
        <w:tab/>
        <w:t>Luonnonmukaisen kotieläintuotannon sitoumus ja luomuvalvonta</w:t>
      </w:r>
    </w:p>
    <w:p w14:paraId="0A80040E" w14:textId="77777777" w:rsidR="00AF619C" w:rsidRPr="008D4943" w:rsidRDefault="00547069" w:rsidP="00AF619C">
      <w:pPr>
        <w:spacing w:after="0" w:line="240" w:lineRule="auto"/>
        <w:rPr>
          <w:rFonts w:ascii="Arial" w:hAnsi="Arial" w:cs="Arial"/>
          <w:i/>
        </w:rPr>
      </w:pPr>
      <w:r w:rsidRPr="008D4943">
        <w:rPr>
          <w:rFonts w:ascii="Arial" w:hAnsi="Arial" w:cs="Arial"/>
        </w:rPr>
        <w:tab/>
      </w:r>
      <w:r w:rsidRPr="008D4943">
        <w:rPr>
          <w:rFonts w:ascii="Arial" w:hAnsi="Arial" w:cs="Arial"/>
        </w:rPr>
        <w:tab/>
      </w:r>
      <w:r w:rsidR="00AF619C" w:rsidRPr="008D4943">
        <w:rPr>
          <w:rFonts w:ascii="Arial" w:hAnsi="Arial" w:cs="Arial"/>
          <w:i/>
        </w:rPr>
        <w:t>Tukitasot</w:t>
      </w:r>
    </w:p>
    <w:p w14:paraId="6C283997" w14:textId="77777777" w:rsidR="00AF619C" w:rsidRPr="008D4943" w:rsidRDefault="00AF619C" w:rsidP="00AF619C">
      <w:pPr>
        <w:spacing w:after="0" w:line="240" w:lineRule="auto"/>
        <w:ind w:left="1304" w:firstLine="1304"/>
        <w:rPr>
          <w:rFonts w:ascii="Arial" w:hAnsi="Arial" w:cs="Arial"/>
          <w:i/>
        </w:rPr>
      </w:pPr>
      <w:r w:rsidRPr="008D4943">
        <w:rPr>
          <w:rFonts w:ascii="Arial" w:hAnsi="Arial" w:cs="Arial"/>
          <w:i/>
        </w:rPr>
        <w:t>Luomukotieläintuotannon valvontajärjestelmä, alkutarkastus</w:t>
      </w:r>
    </w:p>
    <w:p w14:paraId="5E365203" w14:textId="77777777" w:rsidR="00AF619C" w:rsidRPr="008D4943" w:rsidRDefault="00AF619C" w:rsidP="00AF619C">
      <w:pPr>
        <w:spacing w:after="0" w:line="240" w:lineRule="auto"/>
        <w:rPr>
          <w:rFonts w:ascii="Arial" w:hAnsi="Arial" w:cs="Arial"/>
          <w:i/>
        </w:rPr>
      </w:pPr>
      <w:r w:rsidRPr="008D4943">
        <w:rPr>
          <w:rFonts w:ascii="Arial" w:hAnsi="Arial" w:cs="Arial"/>
          <w:i/>
        </w:rPr>
        <w:tab/>
      </w:r>
      <w:r w:rsidRPr="008D4943">
        <w:rPr>
          <w:rFonts w:ascii="Arial" w:hAnsi="Arial" w:cs="Arial"/>
          <w:i/>
        </w:rPr>
        <w:tab/>
        <w:t>Luomun tuotantotarkastukset, seuraamukset ja muutoksenhaku</w:t>
      </w:r>
    </w:p>
    <w:p w14:paraId="64F5162D" w14:textId="77777777" w:rsidR="00AF619C" w:rsidRPr="008D4943" w:rsidRDefault="00AF619C" w:rsidP="00AF619C">
      <w:pPr>
        <w:spacing w:after="0" w:line="240" w:lineRule="auto"/>
        <w:rPr>
          <w:rFonts w:ascii="Arial" w:hAnsi="Arial" w:cs="Arial"/>
          <w:i/>
        </w:rPr>
      </w:pPr>
      <w:r w:rsidRPr="008D4943">
        <w:rPr>
          <w:rFonts w:ascii="Arial" w:hAnsi="Arial" w:cs="Arial"/>
          <w:i/>
        </w:rPr>
        <w:tab/>
      </w:r>
      <w:r w:rsidRPr="008D4943">
        <w:rPr>
          <w:rFonts w:ascii="Arial" w:hAnsi="Arial" w:cs="Arial"/>
          <w:i/>
        </w:rPr>
        <w:tab/>
        <w:t>Muutokset tilan toiminnassa ja olosuhteissa</w:t>
      </w:r>
    </w:p>
    <w:p w14:paraId="2960BB6E" w14:textId="77777777" w:rsidR="00AF619C" w:rsidRPr="008D4943" w:rsidRDefault="00AF619C" w:rsidP="00AF619C">
      <w:pPr>
        <w:spacing w:after="0" w:line="240" w:lineRule="auto"/>
        <w:ind w:left="1304" w:firstLine="1304"/>
        <w:rPr>
          <w:rFonts w:ascii="Arial" w:hAnsi="Arial" w:cs="Arial"/>
          <w:i/>
        </w:rPr>
      </w:pPr>
      <w:r w:rsidRPr="008D4943">
        <w:rPr>
          <w:rFonts w:ascii="Arial" w:hAnsi="Arial" w:cs="Arial"/>
          <w:i/>
        </w:rPr>
        <w:t>Luomueläintuotannon luvat</w:t>
      </w:r>
    </w:p>
    <w:p w14:paraId="7F0320D5" w14:textId="77777777" w:rsidR="00AF619C" w:rsidRPr="008D4943" w:rsidRDefault="00AF619C" w:rsidP="00AF619C">
      <w:pPr>
        <w:spacing w:after="0" w:line="240" w:lineRule="auto"/>
        <w:rPr>
          <w:rFonts w:ascii="Arial" w:hAnsi="Arial" w:cs="Arial"/>
          <w:b/>
        </w:rPr>
      </w:pPr>
      <w:r w:rsidRPr="008D4943">
        <w:rPr>
          <w:rFonts w:ascii="Arial" w:hAnsi="Arial" w:cs="Arial"/>
          <w:b/>
        </w:rPr>
        <w:t>12.00</w:t>
      </w:r>
      <w:r w:rsidRPr="008D4943">
        <w:rPr>
          <w:rFonts w:ascii="Arial" w:hAnsi="Arial" w:cs="Arial"/>
          <w:b/>
        </w:rPr>
        <w:tab/>
        <w:t>LOUNAS</w:t>
      </w:r>
    </w:p>
    <w:p w14:paraId="00E41A06" w14:textId="4E48194E" w:rsidR="00AF619C" w:rsidRPr="008D4943" w:rsidRDefault="00AF619C" w:rsidP="00047916">
      <w:pPr>
        <w:spacing w:after="0" w:line="240" w:lineRule="auto"/>
        <w:rPr>
          <w:rFonts w:ascii="Arial" w:hAnsi="Arial" w:cs="Arial"/>
        </w:rPr>
      </w:pPr>
      <w:r w:rsidRPr="008D4943">
        <w:rPr>
          <w:rFonts w:ascii="Arial" w:hAnsi="Arial" w:cs="Arial"/>
        </w:rPr>
        <w:t>12.45</w:t>
      </w:r>
      <w:r w:rsidRPr="008D4943">
        <w:rPr>
          <w:rFonts w:ascii="Arial" w:hAnsi="Arial" w:cs="Arial"/>
        </w:rPr>
        <w:tab/>
      </w:r>
      <w:r w:rsidR="00035D44" w:rsidRPr="008D4943">
        <w:rPr>
          <w:rFonts w:ascii="Arial" w:hAnsi="Arial" w:cs="Arial"/>
        </w:rPr>
        <w:t>Luomueläinten hoitosuunnitelma, muistiinpanot</w:t>
      </w:r>
    </w:p>
    <w:p w14:paraId="49C6F7B9" w14:textId="77777777" w:rsidR="006B7690" w:rsidRPr="008D4943" w:rsidRDefault="00AF619C" w:rsidP="00035D44">
      <w:pPr>
        <w:spacing w:after="0" w:line="240" w:lineRule="auto"/>
        <w:rPr>
          <w:rFonts w:ascii="Arial" w:hAnsi="Arial" w:cs="Arial"/>
          <w:b/>
        </w:rPr>
      </w:pPr>
      <w:r w:rsidRPr="008D4943">
        <w:rPr>
          <w:rFonts w:ascii="Arial" w:hAnsi="Arial" w:cs="Arial"/>
          <w:b/>
        </w:rPr>
        <w:t>14.30-15.00</w:t>
      </w:r>
      <w:r w:rsidRPr="008D4943">
        <w:rPr>
          <w:rFonts w:ascii="Arial" w:hAnsi="Arial" w:cs="Arial"/>
          <w:b/>
        </w:rPr>
        <w:tab/>
        <w:t>Lopp</w:t>
      </w:r>
      <w:r w:rsidR="00035D44" w:rsidRPr="008D4943">
        <w:rPr>
          <w:rFonts w:ascii="Arial" w:hAnsi="Arial" w:cs="Arial"/>
          <w:b/>
        </w:rPr>
        <w:t>ukeskustelu ja kotiinlähtökahvit</w:t>
      </w:r>
    </w:p>
    <w:p w14:paraId="711A601A" w14:textId="77777777" w:rsidR="006B7690" w:rsidRPr="006B7690" w:rsidRDefault="006B7690" w:rsidP="006B7690">
      <w:pPr>
        <w:spacing w:after="0" w:line="240" w:lineRule="auto"/>
        <w:rPr>
          <w:rFonts w:cstheme="minorHAnsi"/>
          <w:color w:val="FF0000"/>
        </w:rPr>
      </w:pPr>
    </w:p>
    <w:sectPr w:rsidR="006B7690" w:rsidRPr="006B7690" w:rsidSect="00761ED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B40B7"/>
    <w:multiLevelType w:val="hybridMultilevel"/>
    <w:tmpl w:val="C67E8C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44FCB"/>
    <w:multiLevelType w:val="hybridMultilevel"/>
    <w:tmpl w:val="5D6099C6"/>
    <w:lvl w:ilvl="0" w:tplc="B586551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74C"/>
    <w:rsid w:val="00035D44"/>
    <w:rsid w:val="00047916"/>
    <w:rsid w:val="0005124A"/>
    <w:rsid w:val="000C7932"/>
    <w:rsid w:val="000D13E8"/>
    <w:rsid w:val="0010058D"/>
    <w:rsid w:val="00122477"/>
    <w:rsid w:val="001259AF"/>
    <w:rsid w:val="001478C9"/>
    <w:rsid w:val="00171C8E"/>
    <w:rsid w:val="001B5FB6"/>
    <w:rsid w:val="001D41DE"/>
    <w:rsid w:val="00212198"/>
    <w:rsid w:val="00267D85"/>
    <w:rsid w:val="00274B08"/>
    <w:rsid w:val="002D0E7E"/>
    <w:rsid w:val="002D4497"/>
    <w:rsid w:val="002E62FC"/>
    <w:rsid w:val="00326052"/>
    <w:rsid w:val="00384ACB"/>
    <w:rsid w:val="00390356"/>
    <w:rsid w:val="003A1477"/>
    <w:rsid w:val="003C20DB"/>
    <w:rsid w:val="003C696A"/>
    <w:rsid w:val="003C6E35"/>
    <w:rsid w:val="00405345"/>
    <w:rsid w:val="00407F4C"/>
    <w:rsid w:val="004C1522"/>
    <w:rsid w:val="004E274C"/>
    <w:rsid w:val="004F0E08"/>
    <w:rsid w:val="004F419B"/>
    <w:rsid w:val="00547069"/>
    <w:rsid w:val="005530AB"/>
    <w:rsid w:val="00566443"/>
    <w:rsid w:val="00566D9F"/>
    <w:rsid w:val="00567219"/>
    <w:rsid w:val="00595B87"/>
    <w:rsid w:val="005A2C1D"/>
    <w:rsid w:val="005B2D7F"/>
    <w:rsid w:val="005C1712"/>
    <w:rsid w:val="00626019"/>
    <w:rsid w:val="00631F0C"/>
    <w:rsid w:val="006854B1"/>
    <w:rsid w:val="00687941"/>
    <w:rsid w:val="0069425A"/>
    <w:rsid w:val="006B7690"/>
    <w:rsid w:val="006C1099"/>
    <w:rsid w:val="006D0F05"/>
    <w:rsid w:val="0070124C"/>
    <w:rsid w:val="00702BD8"/>
    <w:rsid w:val="0072216E"/>
    <w:rsid w:val="0072486C"/>
    <w:rsid w:val="00761EDF"/>
    <w:rsid w:val="00782F59"/>
    <w:rsid w:val="007A1AEA"/>
    <w:rsid w:val="007C086B"/>
    <w:rsid w:val="007F4AFF"/>
    <w:rsid w:val="00815301"/>
    <w:rsid w:val="00820F2C"/>
    <w:rsid w:val="008554E1"/>
    <w:rsid w:val="0085754C"/>
    <w:rsid w:val="00880DAC"/>
    <w:rsid w:val="00883A34"/>
    <w:rsid w:val="00892352"/>
    <w:rsid w:val="008A50B7"/>
    <w:rsid w:val="008B5029"/>
    <w:rsid w:val="008C3BD4"/>
    <w:rsid w:val="008D4943"/>
    <w:rsid w:val="00904650"/>
    <w:rsid w:val="00905F21"/>
    <w:rsid w:val="00906A07"/>
    <w:rsid w:val="00911083"/>
    <w:rsid w:val="00946F49"/>
    <w:rsid w:val="00950B2C"/>
    <w:rsid w:val="00954EF0"/>
    <w:rsid w:val="0095628B"/>
    <w:rsid w:val="009923B4"/>
    <w:rsid w:val="00992809"/>
    <w:rsid w:val="009A35F7"/>
    <w:rsid w:val="009D0864"/>
    <w:rsid w:val="009D0B49"/>
    <w:rsid w:val="009E7C79"/>
    <w:rsid w:val="009F48EB"/>
    <w:rsid w:val="009F76FF"/>
    <w:rsid w:val="00A55531"/>
    <w:rsid w:val="00A915DA"/>
    <w:rsid w:val="00A97B38"/>
    <w:rsid w:val="00AA7453"/>
    <w:rsid w:val="00AB16E8"/>
    <w:rsid w:val="00AB7EB9"/>
    <w:rsid w:val="00AC20BF"/>
    <w:rsid w:val="00AF2366"/>
    <w:rsid w:val="00AF23F9"/>
    <w:rsid w:val="00AF619C"/>
    <w:rsid w:val="00B366DD"/>
    <w:rsid w:val="00B63359"/>
    <w:rsid w:val="00B658CE"/>
    <w:rsid w:val="00B95904"/>
    <w:rsid w:val="00B95DCB"/>
    <w:rsid w:val="00BE6536"/>
    <w:rsid w:val="00BF1459"/>
    <w:rsid w:val="00C06247"/>
    <w:rsid w:val="00C244F1"/>
    <w:rsid w:val="00C32AA8"/>
    <w:rsid w:val="00C47AA5"/>
    <w:rsid w:val="00CC7F72"/>
    <w:rsid w:val="00CD0D18"/>
    <w:rsid w:val="00CF2693"/>
    <w:rsid w:val="00D0158D"/>
    <w:rsid w:val="00D13404"/>
    <w:rsid w:val="00D3756C"/>
    <w:rsid w:val="00D56E33"/>
    <w:rsid w:val="00D73AA4"/>
    <w:rsid w:val="00DD5EE6"/>
    <w:rsid w:val="00DF55FF"/>
    <w:rsid w:val="00E40FF7"/>
    <w:rsid w:val="00E77FB1"/>
    <w:rsid w:val="00E823D6"/>
    <w:rsid w:val="00EA63FA"/>
    <w:rsid w:val="00EB1848"/>
    <w:rsid w:val="00EB2B85"/>
    <w:rsid w:val="00EC4247"/>
    <w:rsid w:val="00ED66E2"/>
    <w:rsid w:val="00F0151D"/>
    <w:rsid w:val="00F24F5C"/>
    <w:rsid w:val="00F2611D"/>
    <w:rsid w:val="00F57C4A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AF8B0"/>
  <w15:docId w15:val="{D4D366E1-9B50-444F-BC62-8BF7D5E9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77F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E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E274C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BF1459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626019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AF619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F619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F619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F619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F61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e.johansson@proagria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C0B4-EF04-4BED-A9D1-E73567A5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roAgria Satakunta Ry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.johansson</dc:creator>
  <cp:lastModifiedBy>Anne Johansson</cp:lastModifiedBy>
  <cp:revision>3</cp:revision>
  <cp:lastPrinted>2017-01-17T05:08:00Z</cp:lastPrinted>
  <dcterms:created xsi:type="dcterms:W3CDTF">2020-01-09T10:50:00Z</dcterms:created>
  <dcterms:modified xsi:type="dcterms:W3CDTF">2020-01-09T10:51:00Z</dcterms:modified>
</cp:coreProperties>
</file>